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9卷  中国哲学史新编  第2册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冯友兰文集  第9卷  中国哲学史新编  第2册  修订版 评论地址：https://www.jiaokey.com/book/detail/142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